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3" w:rsidRPr="00006F5E" w:rsidRDefault="0063111F">
      <w:pPr>
        <w:pStyle w:val="a3"/>
      </w:pPr>
      <w:r>
        <w:rPr>
          <w:noProof/>
        </w:rPr>
        <w:drawing>
          <wp:inline distT="0" distB="0" distL="0" distR="0">
            <wp:extent cx="659130" cy="798830"/>
            <wp:effectExtent l="19050" t="0" r="762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63" w:rsidRPr="00006F5E" w:rsidRDefault="00E82F63">
      <w:pPr>
        <w:pStyle w:val="1"/>
        <w:rPr>
          <w:b/>
          <w:sz w:val="24"/>
          <w:szCs w:val="24"/>
        </w:rPr>
      </w:pPr>
      <w:r w:rsidRPr="00006F5E">
        <w:rPr>
          <w:b/>
          <w:sz w:val="24"/>
          <w:szCs w:val="24"/>
        </w:rPr>
        <w:t>МУНИЦИПАЛЬНОЕ ОБРАЗОВАНИЕ ГОРОД УРАЙ</w:t>
      </w:r>
    </w:p>
    <w:p w:rsidR="00E82F63" w:rsidRPr="00006F5E" w:rsidRDefault="00E82F63" w:rsidP="00B27A72">
      <w:pPr>
        <w:jc w:val="center"/>
        <w:rPr>
          <w:b/>
          <w:color w:val="auto"/>
        </w:rPr>
      </w:pPr>
      <w:r w:rsidRPr="00006F5E">
        <w:rPr>
          <w:b/>
          <w:color w:val="auto"/>
        </w:rPr>
        <w:t xml:space="preserve">Ханты-Мансийский автономный </w:t>
      </w:r>
      <w:proofErr w:type="spellStart"/>
      <w:r w:rsidRPr="00006F5E">
        <w:rPr>
          <w:b/>
          <w:color w:val="auto"/>
        </w:rPr>
        <w:t>округ-Югра</w:t>
      </w:r>
      <w:proofErr w:type="spellEnd"/>
    </w:p>
    <w:p w:rsidR="00E82F63" w:rsidRPr="00006F5E" w:rsidRDefault="00E82F63">
      <w:pPr>
        <w:jc w:val="center"/>
        <w:rPr>
          <w:color w:val="auto"/>
        </w:rPr>
      </w:pPr>
    </w:p>
    <w:p w:rsidR="00E82F63" w:rsidRPr="00006F5E" w:rsidRDefault="00E82F63">
      <w:pPr>
        <w:pStyle w:val="1"/>
        <w:rPr>
          <w:b/>
          <w:caps/>
          <w:sz w:val="40"/>
        </w:rPr>
      </w:pPr>
      <w:r w:rsidRPr="00006F5E">
        <w:rPr>
          <w:b/>
          <w:caps/>
          <w:sz w:val="40"/>
        </w:rPr>
        <w:t>Администрация ГОРОДА УРАЙ</w:t>
      </w:r>
    </w:p>
    <w:p w:rsidR="00E82F63" w:rsidRPr="00006F5E" w:rsidRDefault="00E82F63">
      <w:pPr>
        <w:jc w:val="center"/>
        <w:rPr>
          <w:b/>
          <w:color w:val="auto"/>
          <w:sz w:val="40"/>
          <w:szCs w:val="40"/>
        </w:rPr>
      </w:pPr>
      <w:r w:rsidRPr="00006F5E">
        <w:rPr>
          <w:b/>
          <w:color w:val="auto"/>
          <w:sz w:val="40"/>
          <w:szCs w:val="40"/>
        </w:rPr>
        <w:t>ПОСТАНОВЛЕНИЕ</w:t>
      </w:r>
    </w:p>
    <w:p w:rsidR="00E82F63" w:rsidRPr="00006F5E" w:rsidRDefault="00E82F63">
      <w:pPr>
        <w:jc w:val="both"/>
        <w:rPr>
          <w:color w:val="auto"/>
        </w:rPr>
      </w:pPr>
    </w:p>
    <w:p w:rsidR="00E82F63" w:rsidRPr="00006F5E" w:rsidRDefault="00142211" w:rsidP="00983807">
      <w:pPr>
        <w:tabs>
          <w:tab w:val="left" w:pos="7655"/>
        </w:tabs>
        <w:jc w:val="both"/>
        <w:rPr>
          <w:color w:val="auto"/>
        </w:rPr>
      </w:pPr>
      <w:r>
        <w:rPr>
          <w:color w:val="auto"/>
        </w:rPr>
        <w:t>о</w:t>
      </w:r>
      <w:r w:rsidR="00E82F63" w:rsidRPr="00006F5E">
        <w:rPr>
          <w:color w:val="auto"/>
        </w:rPr>
        <w:t>т</w:t>
      </w:r>
      <w:r>
        <w:rPr>
          <w:color w:val="auto"/>
        </w:rPr>
        <w:t>_____</w:t>
      </w:r>
      <w:r w:rsidR="00C94422" w:rsidRPr="00006F5E">
        <w:rPr>
          <w:color w:val="auto"/>
        </w:rPr>
        <w:t>__________</w:t>
      </w:r>
      <w:r w:rsidR="00E82F63" w:rsidRPr="00006F5E">
        <w:rPr>
          <w:color w:val="auto"/>
        </w:rPr>
        <w:t xml:space="preserve"> </w:t>
      </w:r>
      <w:r w:rsidR="00983807">
        <w:rPr>
          <w:color w:val="auto"/>
        </w:rPr>
        <w:tab/>
      </w:r>
      <w:r w:rsidR="00E82F63" w:rsidRPr="00006F5E">
        <w:rPr>
          <w:color w:val="auto"/>
        </w:rPr>
        <w:t>№</w:t>
      </w:r>
      <w:r w:rsidR="00C94422" w:rsidRPr="00006F5E">
        <w:rPr>
          <w:color w:val="auto"/>
        </w:rPr>
        <w:t>___</w:t>
      </w:r>
      <w:r>
        <w:rPr>
          <w:color w:val="auto"/>
        </w:rPr>
        <w:t>___</w:t>
      </w:r>
      <w:r w:rsidR="00C94422" w:rsidRPr="00006F5E">
        <w:rPr>
          <w:color w:val="auto"/>
        </w:rPr>
        <w:t>_</w:t>
      </w: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Default="00E82F63">
      <w:pPr>
        <w:ind w:firstLine="720"/>
        <w:jc w:val="both"/>
        <w:rPr>
          <w:color w:val="auto"/>
        </w:rPr>
      </w:pPr>
    </w:p>
    <w:p w:rsidR="00983807" w:rsidRPr="00006F5E" w:rsidRDefault="00983807">
      <w:pPr>
        <w:ind w:firstLine="720"/>
        <w:jc w:val="both"/>
        <w:rPr>
          <w:color w:val="auto"/>
        </w:rPr>
      </w:pPr>
    </w:p>
    <w:p w:rsidR="00E82F63" w:rsidRDefault="00E82F63" w:rsidP="00983807">
      <w:pPr>
        <w:tabs>
          <w:tab w:val="left" w:pos="5220"/>
        </w:tabs>
        <w:ind w:right="5243"/>
        <w:rPr>
          <w:color w:val="auto"/>
        </w:rPr>
      </w:pPr>
      <w:r w:rsidRPr="00B46ED4">
        <w:rPr>
          <w:color w:val="auto"/>
        </w:rPr>
        <w:t xml:space="preserve">О внесении изменений в </w:t>
      </w:r>
      <w:r w:rsidR="00602AB2">
        <w:t>постановление</w:t>
      </w:r>
      <w:r w:rsidR="00602AB2" w:rsidRPr="00602AB2">
        <w:t xml:space="preserve"> администрации го</w:t>
      </w:r>
      <w:r w:rsidR="00983807">
        <w:t>рода Урай от</w:t>
      </w:r>
      <w:r w:rsidR="00602AB2">
        <w:t xml:space="preserve"> 04.02.2011 №259</w:t>
      </w:r>
    </w:p>
    <w:p w:rsidR="006B276D" w:rsidRDefault="006B276D">
      <w:pPr>
        <w:ind w:firstLine="720"/>
        <w:jc w:val="both"/>
        <w:rPr>
          <w:color w:val="auto"/>
        </w:rPr>
      </w:pPr>
    </w:p>
    <w:p w:rsidR="00983807" w:rsidRDefault="00983807">
      <w:pPr>
        <w:ind w:firstLine="720"/>
        <w:jc w:val="both"/>
        <w:rPr>
          <w:color w:val="auto"/>
        </w:rPr>
      </w:pPr>
    </w:p>
    <w:p w:rsidR="00B03945" w:rsidRPr="00B46ED4" w:rsidRDefault="00B03945">
      <w:pPr>
        <w:ind w:firstLine="720"/>
        <w:jc w:val="both"/>
        <w:rPr>
          <w:color w:val="auto"/>
        </w:rPr>
      </w:pPr>
    </w:p>
    <w:p w:rsidR="00E82F63" w:rsidRPr="00B46ED4" w:rsidRDefault="00602AB2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02AB2">
        <w:rPr>
          <w:color w:val="auto"/>
        </w:rPr>
        <w:t>На основании подпункта 6 пункта 3.3 статьи 32 Федерального закона от 12</w:t>
      </w:r>
      <w:r w:rsidR="00B27A72">
        <w:rPr>
          <w:color w:val="auto"/>
        </w:rPr>
        <w:t>.01.</w:t>
      </w:r>
      <w:r w:rsidRPr="00602AB2">
        <w:rPr>
          <w:color w:val="auto"/>
        </w:rPr>
        <w:t>1996 №7-ФЗ «О некоммерческих организациях»</w:t>
      </w:r>
      <w:r>
        <w:rPr>
          <w:color w:val="auto"/>
        </w:rPr>
        <w:t>, в соответствии с</w:t>
      </w:r>
      <w:r w:rsidR="004A30C8" w:rsidRPr="00B46ED4">
        <w:rPr>
          <w:bCs/>
          <w:color w:val="auto"/>
        </w:rPr>
        <w:t xml:space="preserve"> Требованиями к плану финансово-хозяйственной деятельности государственного (муниципального) учреждения, утверждёнными Приказом Министерства финансов Российской Федерации от 28.07.2010 №81н</w:t>
      </w:r>
      <w:r w:rsidR="00E82F63" w:rsidRPr="00B46ED4">
        <w:rPr>
          <w:color w:val="auto"/>
        </w:rPr>
        <w:t xml:space="preserve">: </w:t>
      </w:r>
    </w:p>
    <w:p w:rsidR="00E82F63" w:rsidRPr="00B0388F" w:rsidRDefault="00E82F63" w:rsidP="00983807">
      <w:pPr>
        <w:pStyle w:val="3"/>
        <w:spacing w:after="0"/>
        <w:ind w:firstLine="709"/>
        <w:jc w:val="both"/>
        <w:rPr>
          <w:sz w:val="24"/>
          <w:szCs w:val="24"/>
        </w:rPr>
      </w:pPr>
      <w:r w:rsidRPr="00B46ED4">
        <w:rPr>
          <w:sz w:val="24"/>
          <w:szCs w:val="24"/>
        </w:rPr>
        <w:t xml:space="preserve">1. Внести </w:t>
      </w:r>
      <w:r w:rsidR="00301706" w:rsidRPr="00602AB2">
        <w:rPr>
          <w:sz w:val="24"/>
          <w:szCs w:val="24"/>
        </w:rPr>
        <w:t xml:space="preserve">изменения </w:t>
      </w:r>
      <w:r w:rsidRPr="00602AB2">
        <w:rPr>
          <w:sz w:val="24"/>
          <w:szCs w:val="24"/>
        </w:rPr>
        <w:t xml:space="preserve">в </w:t>
      </w:r>
      <w:r w:rsidR="00602AB2">
        <w:rPr>
          <w:sz w:val="24"/>
          <w:szCs w:val="24"/>
        </w:rPr>
        <w:t>постановление</w:t>
      </w:r>
      <w:r w:rsidR="00602AB2" w:rsidRPr="00602AB2">
        <w:rPr>
          <w:sz w:val="24"/>
          <w:szCs w:val="24"/>
        </w:rPr>
        <w:t xml:space="preserve"> администрации го</w:t>
      </w:r>
      <w:r w:rsidR="00602AB2">
        <w:rPr>
          <w:sz w:val="24"/>
          <w:szCs w:val="24"/>
        </w:rPr>
        <w:t>рода Урай от 04.02.2011 №259 «</w:t>
      </w:r>
      <w:r w:rsidR="00602AB2" w:rsidRPr="00B0388F">
        <w:rPr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городского округа город Урай»:</w:t>
      </w:r>
    </w:p>
    <w:p w:rsidR="00602AB2" w:rsidRPr="00B0388F" w:rsidRDefault="004E16A0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1) </w:t>
      </w:r>
      <w:r w:rsidR="00602AB2" w:rsidRPr="00B0388F">
        <w:rPr>
          <w:color w:val="auto"/>
        </w:rPr>
        <w:t>в преамбуле слова «, статьей 2 Фед</w:t>
      </w:r>
      <w:r w:rsidR="003D6B04" w:rsidRPr="00B0388F">
        <w:rPr>
          <w:color w:val="auto"/>
        </w:rPr>
        <w:t>ерального закона от 03.11.2006 №</w:t>
      </w:r>
      <w:r w:rsidR="00602AB2" w:rsidRPr="00B0388F">
        <w:rPr>
          <w:color w:val="auto"/>
        </w:rPr>
        <w:t xml:space="preserve">174-ФЗ </w:t>
      </w:r>
      <w:r w:rsidR="003D6B04" w:rsidRPr="00B0388F">
        <w:rPr>
          <w:color w:val="auto"/>
        </w:rPr>
        <w:t>«</w:t>
      </w:r>
      <w:r w:rsidR="00602AB2" w:rsidRPr="00B0388F">
        <w:rPr>
          <w:color w:val="auto"/>
        </w:rPr>
        <w:t xml:space="preserve">Об автономных учреждениях» исключить </w:t>
      </w:r>
    </w:p>
    <w:p w:rsidR="004E16A0" w:rsidRPr="00B0388F" w:rsidRDefault="004E16A0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2) слова </w:t>
      </w:r>
      <w:r w:rsidR="00602FFA" w:rsidRPr="00B0388F">
        <w:rPr>
          <w:color w:val="auto"/>
        </w:rPr>
        <w:t>«</w:t>
      </w:r>
      <w:r w:rsidRPr="00B0388F">
        <w:rPr>
          <w:color w:val="auto"/>
        </w:rPr>
        <w:t>В.А.</w:t>
      </w:r>
      <w:proofErr w:type="gramStart"/>
      <w:r w:rsidRPr="00B0388F">
        <w:rPr>
          <w:color w:val="auto"/>
        </w:rPr>
        <w:t>Широких</w:t>
      </w:r>
      <w:proofErr w:type="gramEnd"/>
      <w:r w:rsidR="00602FFA" w:rsidRPr="00B0388F">
        <w:rPr>
          <w:color w:val="auto"/>
        </w:rPr>
        <w:t xml:space="preserve">» заменить словами </w:t>
      </w:r>
      <w:r w:rsidRPr="00B0388F">
        <w:rPr>
          <w:color w:val="auto"/>
        </w:rPr>
        <w:t xml:space="preserve"> </w:t>
      </w:r>
      <w:r w:rsidR="00602FFA" w:rsidRPr="00B0388F">
        <w:rPr>
          <w:color w:val="auto"/>
        </w:rPr>
        <w:t>«С.П.Новоселову».</w:t>
      </w:r>
    </w:p>
    <w:p w:rsidR="00602AB2" w:rsidRPr="00B0388F" w:rsidRDefault="00602FFA" w:rsidP="00983807">
      <w:pPr>
        <w:pStyle w:val="3"/>
        <w:spacing w:after="0"/>
        <w:ind w:firstLine="709"/>
        <w:jc w:val="both"/>
        <w:rPr>
          <w:sz w:val="24"/>
          <w:szCs w:val="24"/>
        </w:rPr>
      </w:pPr>
      <w:r w:rsidRPr="00B0388F">
        <w:rPr>
          <w:sz w:val="24"/>
          <w:szCs w:val="24"/>
        </w:rPr>
        <w:t>3) в приложении:</w:t>
      </w:r>
    </w:p>
    <w:p w:rsidR="003D6B04" w:rsidRPr="00B0388F" w:rsidRDefault="009F65B8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а) </w:t>
      </w:r>
      <w:r w:rsidR="003D6B04" w:rsidRPr="00B0388F">
        <w:rPr>
          <w:color w:val="auto"/>
        </w:rPr>
        <w:t>в пункте 1.2 слова «</w:t>
      </w:r>
      <w:r w:rsidR="00602FFA" w:rsidRPr="00B0388F">
        <w:rPr>
          <w:color w:val="auto"/>
        </w:rPr>
        <w:t xml:space="preserve">, статьей 2 Федерального закона от 03.11.2006 </w:t>
      </w:r>
      <w:r w:rsidR="003D6B04" w:rsidRPr="00B0388F">
        <w:rPr>
          <w:color w:val="auto"/>
        </w:rPr>
        <w:t>№174-ФЗ «</w:t>
      </w:r>
      <w:r w:rsidR="00602FFA" w:rsidRPr="00B0388F">
        <w:rPr>
          <w:color w:val="auto"/>
        </w:rPr>
        <w:t>Об автономных учреждениях</w:t>
      </w:r>
      <w:r w:rsidR="003D6B04" w:rsidRPr="00B0388F">
        <w:rPr>
          <w:color w:val="auto"/>
        </w:rPr>
        <w:t>» исключить;</w:t>
      </w:r>
    </w:p>
    <w:p w:rsidR="003D6B04" w:rsidRPr="00B0388F" w:rsidRDefault="00046E56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б) </w:t>
      </w:r>
      <w:r w:rsidR="003D6B04" w:rsidRPr="00B0388F">
        <w:rPr>
          <w:color w:val="auto"/>
        </w:rPr>
        <w:t>пункт 2.4 признать утратившим силу;</w:t>
      </w:r>
    </w:p>
    <w:p w:rsidR="00972626" w:rsidRPr="00B0388F" w:rsidRDefault="00046E56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в) </w:t>
      </w:r>
      <w:r w:rsidR="00972626" w:rsidRPr="00B0388F">
        <w:rPr>
          <w:color w:val="auto"/>
        </w:rPr>
        <w:t>в наименовании раздела 3 слова «и Сведений» исключить;</w:t>
      </w:r>
    </w:p>
    <w:p w:rsidR="005B1A6F" w:rsidRPr="00B0388F" w:rsidRDefault="00046E56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г) </w:t>
      </w:r>
      <w:r w:rsidR="005B1A6F" w:rsidRPr="00B0388F">
        <w:rPr>
          <w:color w:val="auto"/>
        </w:rPr>
        <w:t>пункт 3.1 изложить в новой редакции:</w:t>
      </w:r>
    </w:p>
    <w:p w:rsidR="005B1A6F" w:rsidRPr="00B0388F" w:rsidRDefault="005B1A6F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0388F">
        <w:rPr>
          <w:color w:val="auto"/>
        </w:rPr>
        <w:t xml:space="preserve">«3.1. </w:t>
      </w:r>
      <w:r w:rsidR="007419E1" w:rsidRPr="00B0388F">
        <w:rPr>
          <w:color w:val="auto"/>
        </w:rPr>
        <w:t>После утверждения бюджета городского округа город Урай План при необх</w:t>
      </w:r>
      <w:r w:rsidR="000871F7" w:rsidRPr="00B0388F">
        <w:rPr>
          <w:color w:val="auto"/>
        </w:rPr>
        <w:t>одимости уточняется учреждением</w:t>
      </w:r>
      <w:proofErr w:type="gramStart"/>
      <w:r w:rsidRPr="00B0388F">
        <w:rPr>
          <w:color w:val="auto"/>
        </w:rPr>
        <w:t>.»</w:t>
      </w:r>
      <w:r w:rsidR="00A11F83" w:rsidRPr="00B0388F">
        <w:rPr>
          <w:color w:val="auto"/>
        </w:rPr>
        <w:t>;</w:t>
      </w:r>
      <w:proofErr w:type="gramEnd"/>
    </w:p>
    <w:p w:rsidR="00602FFA" w:rsidRDefault="00046E56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д</w:t>
      </w:r>
      <w:proofErr w:type="spellEnd"/>
      <w:r>
        <w:rPr>
          <w:color w:val="auto"/>
        </w:rPr>
        <w:t xml:space="preserve">) </w:t>
      </w:r>
      <w:r w:rsidR="00463874">
        <w:rPr>
          <w:color w:val="auto"/>
        </w:rPr>
        <w:t xml:space="preserve">пункт 3.3 изложить в новой редакции: </w:t>
      </w:r>
    </w:p>
    <w:p w:rsidR="00DB07B9" w:rsidRDefault="00543E0F" w:rsidP="00983807">
      <w:pPr>
        <w:autoSpaceDE w:val="0"/>
        <w:autoSpaceDN w:val="0"/>
        <w:adjustRightInd w:val="0"/>
        <w:ind w:firstLine="709"/>
        <w:jc w:val="both"/>
      </w:pPr>
      <w:r>
        <w:t xml:space="preserve">«3.3. План муниципального автономного учреждения (План с учетом изменений) </w:t>
      </w:r>
      <w:r w:rsidR="00DB07B9">
        <w:t>утверждается руководителем муниципального автономного учреждения.</w:t>
      </w:r>
    </w:p>
    <w:p w:rsidR="00DB07B9" w:rsidRDefault="00DB07B9" w:rsidP="00983807">
      <w:pPr>
        <w:autoSpaceDE w:val="0"/>
        <w:autoSpaceDN w:val="0"/>
        <w:adjustRightInd w:val="0"/>
        <w:ind w:firstLine="709"/>
        <w:jc w:val="both"/>
      </w:pPr>
      <w:r>
        <w:t xml:space="preserve">Решение об утверждении  Плана муниципального автономного учреждения (План с учетом изменений) принимается руководителем  муниципального автономного учреждения после рассмотрения заключения наблюдательного совета (в случае его создания в структуре органов муниципального автономного учреждения). </w:t>
      </w:r>
    </w:p>
    <w:p w:rsidR="00543E0F" w:rsidRDefault="00DB07B9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t xml:space="preserve">План муниципального бюджетного учреждения (План с учетом изменений) утверждается </w:t>
      </w:r>
      <w:r w:rsidR="000042EF">
        <w:t xml:space="preserve">руководителем муниципального бюджетного учреждения после </w:t>
      </w:r>
      <w:r w:rsidR="00A11F83">
        <w:rPr>
          <w:color w:val="auto"/>
        </w:rPr>
        <w:t>согласования с органом администрации города Ура</w:t>
      </w:r>
      <w:r w:rsidR="00B27A72">
        <w:rPr>
          <w:color w:val="auto"/>
        </w:rPr>
        <w:t xml:space="preserve">й, осуществляющим на основании </w:t>
      </w:r>
      <w:r w:rsidR="00A11F83">
        <w:rPr>
          <w:color w:val="auto"/>
        </w:rPr>
        <w:t>правовых актов города Урай от имени администрации города Урай часть функций и полномочий учредителя муниципального учреждения</w:t>
      </w:r>
      <w:proofErr w:type="gramStart"/>
      <w:r w:rsidR="00A11F83">
        <w:rPr>
          <w:color w:val="auto"/>
        </w:rPr>
        <w:t>.</w:t>
      </w:r>
      <w:r w:rsidR="000042EF">
        <w:rPr>
          <w:color w:val="auto"/>
        </w:rPr>
        <w:t>»;</w:t>
      </w:r>
      <w:proofErr w:type="gramEnd"/>
    </w:p>
    <w:p w:rsidR="00602FFA" w:rsidRDefault="00B03945" w:rsidP="00983807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) </w:t>
      </w:r>
      <w:r w:rsidR="00046E56">
        <w:rPr>
          <w:sz w:val="24"/>
          <w:szCs w:val="24"/>
        </w:rPr>
        <w:t xml:space="preserve">абзац первый </w:t>
      </w:r>
      <w:r w:rsidR="000042EF">
        <w:rPr>
          <w:sz w:val="24"/>
          <w:szCs w:val="24"/>
        </w:rPr>
        <w:t>пункт</w:t>
      </w:r>
      <w:r w:rsidR="00046E56">
        <w:rPr>
          <w:sz w:val="24"/>
          <w:szCs w:val="24"/>
        </w:rPr>
        <w:t>а</w:t>
      </w:r>
      <w:r w:rsidR="000042EF">
        <w:rPr>
          <w:sz w:val="24"/>
          <w:szCs w:val="24"/>
        </w:rPr>
        <w:t xml:space="preserve"> 3.4 изложить в новой редакции: </w:t>
      </w:r>
    </w:p>
    <w:p w:rsidR="008F0541" w:rsidRPr="007419E1" w:rsidRDefault="000042EF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«</w:t>
      </w:r>
      <w:r w:rsidR="009F65B8">
        <w:rPr>
          <w:color w:val="auto"/>
        </w:rPr>
        <w:t>3</w:t>
      </w:r>
      <w:r w:rsidR="008F0541">
        <w:rPr>
          <w:color w:val="auto"/>
        </w:rPr>
        <w:t>.4</w:t>
      </w:r>
      <w:r w:rsidR="008F0541" w:rsidRPr="00A563CA">
        <w:rPr>
          <w:color w:val="auto"/>
        </w:rPr>
        <w:t xml:space="preserve">. </w:t>
      </w:r>
      <w:proofErr w:type="gramStart"/>
      <w:r w:rsidR="008F0541" w:rsidRPr="00A563CA">
        <w:rPr>
          <w:color w:val="auto"/>
        </w:rPr>
        <w:t xml:space="preserve">В целях внесения изменений в План в соответствии с Требованиями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</w:t>
      </w:r>
      <w:r w:rsidR="008F0541">
        <w:rPr>
          <w:color w:val="auto"/>
        </w:rPr>
        <w:t>товаров, работ, услуг для обеспечения муниципальных нужд, формируемых в соответствии с законодательством Российской Федерации о контрактной системе в сфере закупок товаров, работ</w:t>
      </w:r>
      <w:proofErr w:type="gramEnd"/>
      <w:r w:rsidR="008F0541">
        <w:rPr>
          <w:color w:val="auto"/>
        </w:rPr>
        <w:t xml:space="preserve">, </w:t>
      </w:r>
      <w:proofErr w:type="gramStart"/>
      <w:r w:rsidR="008F0541">
        <w:rPr>
          <w:color w:val="auto"/>
        </w:rPr>
        <w:t xml:space="preserve">услуг для обеспечения муниципальных нужд, и планов закупок, формируемых в соответствии с Федеральным </w:t>
      </w:r>
      <w:r w:rsidR="008F0541" w:rsidRPr="00E47185">
        <w:rPr>
          <w:color w:val="auto"/>
        </w:rPr>
        <w:t>законом</w:t>
      </w:r>
      <w:r w:rsidR="00972626">
        <w:t xml:space="preserve"> от 18.07.2011</w:t>
      </w:r>
      <w:r w:rsidR="008F0541">
        <w:rPr>
          <w:color w:val="auto"/>
        </w:rPr>
        <w:t xml:space="preserve">  №</w:t>
      </w:r>
      <w:r w:rsidR="008F0541" w:rsidRPr="00E47185">
        <w:rPr>
          <w:color w:val="auto"/>
        </w:rPr>
        <w:t>223-ФЗ</w:t>
      </w:r>
      <w:r w:rsidR="009F65B8">
        <w:rPr>
          <w:color w:val="auto"/>
        </w:rPr>
        <w:t xml:space="preserve"> </w:t>
      </w:r>
      <w:r w:rsidR="00972626">
        <w:rPr>
          <w:color w:val="auto"/>
        </w:rPr>
        <w:t xml:space="preserve">«О закупках товаров, работ, услуг отдельными видами юридических лиц» </w:t>
      </w:r>
      <w:r w:rsidR="008F0541" w:rsidRPr="00E47185">
        <w:rPr>
          <w:color w:val="auto"/>
        </w:rPr>
        <w:t>согласно положениям части 2 статьи 15 Федерального з</w:t>
      </w:r>
      <w:r w:rsidR="008F0541">
        <w:rPr>
          <w:color w:val="auto"/>
        </w:rPr>
        <w:t>акона</w:t>
      </w:r>
      <w:r w:rsidR="00972626">
        <w:rPr>
          <w:color w:val="auto"/>
        </w:rPr>
        <w:t xml:space="preserve"> от 05.04.2013 </w:t>
      </w:r>
      <w:r w:rsidR="008F0541">
        <w:rPr>
          <w:color w:val="auto"/>
        </w:rPr>
        <w:t>№44-ФЗ</w:t>
      </w:r>
      <w:r w:rsidR="00972626">
        <w:rPr>
          <w:color w:val="auto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419E1">
        <w:rPr>
          <w:color w:val="auto"/>
        </w:rPr>
        <w:t>.»</w:t>
      </w:r>
      <w:r w:rsidR="007419E1" w:rsidRPr="007419E1">
        <w:rPr>
          <w:color w:val="auto"/>
        </w:rPr>
        <w:t>;</w:t>
      </w:r>
      <w:proofErr w:type="gramEnd"/>
    </w:p>
    <w:p w:rsidR="007419E1" w:rsidRDefault="007419E1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0871F7">
        <w:rPr>
          <w:color w:val="auto"/>
        </w:rPr>
        <w:t>ж)</w:t>
      </w:r>
      <w:r w:rsidR="000871F7" w:rsidRPr="000871F7">
        <w:rPr>
          <w:color w:val="auto"/>
        </w:rPr>
        <w:t xml:space="preserve"> в таблице раздела </w:t>
      </w:r>
      <w:r w:rsidR="00AE49F4">
        <w:rPr>
          <w:color w:val="auto"/>
          <w:lang w:val="en-US"/>
        </w:rPr>
        <w:t>III</w:t>
      </w:r>
      <w:r w:rsidR="000871F7" w:rsidRPr="000871F7">
        <w:rPr>
          <w:color w:val="auto"/>
        </w:rPr>
        <w:t xml:space="preserve"> приложения 1 слова «</w:t>
      </w:r>
      <w:r w:rsidRPr="000871F7">
        <w:rPr>
          <w:color w:val="auto"/>
        </w:rPr>
        <w:t>(КВР, КОСГУ)</w:t>
      </w:r>
      <w:r w:rsidR="000871F7" w:rsidRPr="000871F7">
        <w:rPr>
          <w:color w:val="auto"/>
        </w:rPr>
        <w:t>» и</w:t>
      </w:r>
      <w:r w:rsidR="000871F7">
        <w:rPr>
          <w:color w:val="auto"/>
        </w:rPr>
        <w:t>с</w:t>
      </w:r>
      <w:r w:rsidR="000871F7" w:rsidRPr="000871F7">
        <w:rPr>
          <w:color w:val="auto"/>
        </w:rPr>
        <w:t>ключить;</w:t>
      </w:r>
    </w:p>
    <w:p w:rsidR="000871F7" w:rsidRPr="000871F7" w:rsidRDefault="000871F7" w:rsidP="009838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з</w:t>
      </w:r>
      <w:proofErr w:type="spellEnd"/>
      <w:r>
        <w:rPr>
          <w:color w:val="auto"/>
        </w:rPr>
        <w:t xml:space="preserve">) </w:t>
      </w:r>
      <w:r w:rsidR="00AE49F4" w:rsidRPr="00AE49F4">
        <w:rPr>
          <w:color w:val="auto"/>
        </w:rPr>
        <w:t>в таблице пункта 6.3</w:t>
      </w:r>
      <w:r w:rsidR="00B0388F">
        <w:rPr>
          <w:color w:val="auto"/>
        </w:rPr>
        <w:t xml:space="preserve"> приложения 2</w:t>
      </w:r>
      <w:r w:rsidR="00AE49F4">
        <w:rPr>
          <w:color w:val="auto"/>
        </w:rPr>
        <w:t xml:space="preserve"> слова «гр.6» заменить словами «гр.3».</w:t>
      </w:r>
    </w:p>
    <w:p w:rsidR="00301706" w:rsidRPr="00006F5E" w:rsidRDefault="00141D91" w:rsidP="00983807">
      <w:pPr>
        <w:pStyle w:val="10"/>
        <w:ind w:firstLine="709"/>
        <w:rPr>
          <w:sz w:val="24"/>
          <w:szCs w:val="24"/>
        </w:rPr>
      </w:pPr>
      <w:r w:rsidRPr="00602AB2">
        <w:rPr>
          <w:sz w:val="24"/>
          <w:szCs w:val="24"/>
        </w:rPr>
        <w:t>2</w:t>
      </w:r>
      <w:r w:rsidR="00301706" w:rsidRPr="00602AB2">
        <w:rPr>
          <w:sz w:val="24"/>
          <w:szCs w:val="24"/>
        </w:rPr>
        <w:t>. Опубликовать постановление в газете «Знамя</w:t>
      </w:r>
      <w:r w:rsidR="00301706" w:rsidRPr="00006F5E">
        <w:rPr>
          <w:sz w:val="24"/>
          <w:szCs w:val="24"/>
        </w:rPr>
        <w:t xml:space="preserve">» и разместить на официальном сайте </w:t>
      </w:r>
      <w:r w:rsidR="00602AB2">
        <w:rPr>
          <w:sz w:val="24"/>
          <w:szCs w:val="24"/>
        </w:rPr>
        <w:t xml:space="preserve">органов местного самоуправления </w:t>
      </w:r>
      <w:r w:rsidR="00301706" w:rsidRPr="00006F5E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301706" w:rsidRPr="00006F5E" w:rsidRDefault="00141D91" w:rsidP="00983807">
      <w:pPr>
        <w:pStyle w:val="3"/>
        <w:tabs>
          <w:tab w:val="left" w:pos="0"/>
          <w:tab w:val="left" w:pos="567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 w:rsidRPr="00141D91">
        <w:rPr>
          <w:sz w:val="24"/>
          <w:szCs w:val="24"/>
        </w:rPr>
        <w:t>3</w:t>
      </w:r>
      <w:r w:rsidR="00301706" w:rsidRPr="00006F5E">
        <w:rPr>
          <w:sz w:val="24"/>
          <w:szCs w:val="24"/>
        </w:rPr>
        <w:t xml:space="preserve">. </w:t>
      </w:r>
      <w:proofErr w:type="gramStart"/>
      <w:r w:rsidR="00301706" w:rsidRPr="00006F5E">
        <w:rPr>
          <w:sz w:val="24"/>
          <w:szCs w:val="24"/>
        </w:rPr>
        <w:t>Контроль за</w:t>
      </w:r>
      <w:proofErr w:type="gramEnd"/>
      <w:r w:rsidR="00301706" w:rsidRPr="00006F5E">
        <w:rPr>
          <w:sz w:val="24"/>
          <w:szCs w:val="24"/>
        </w:rPr>
        <w:t xml:space="preserve"> выполнением постановления возложить на заместителя главы </w:t>
      </w:r>
      <w:r>
        <w:rPr>
          <w:sz w:val="24"/>
          <w:szCs w:val="24"/>
        </w:rPr>
        <w:t>города Урай С.П.Новос</w:t>
      </w:r>
      <w:r w:rsidRPr="00141D91">
        <w:rPr>
          <w:sz w:val="24"/>
          <w:szCs w:val="24"/>
        </w:rPr>
        <w:t>е</w:t>
      </w:r>
      <w:r w:rsidR="00301706" w:rsidRPr="00006F5E">
        <w:rPr>
          <w:sz w:val="24"/>
          <w:szCs w:val="24"/>
        </w:rPr>
        <w:t>лову.</w:t>
      </w: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  <w:szCs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2D5B2D" w:rsidRDefault="00301706" w:rsidP="00983807">
      <w:pPr>
        <w:tabs>
          <w:tab w:val="left" w:pos="7797"/>
        </w:tabs>
        <w:jc w:val="both"/>
        <w:rPr>
          <w:color w:val="000000" w:themeColor="text1"/>
        </w:rPr>
      </w:pPr>
      <w:r w:rsidRPr="002D5B2D">
        <w:rPr>
          <w:color w:val="000000" w:themeColor="text1"/>
        </w:rPr>
        <w:t xml:space="preserve">Глава города Урай </w:t>
      </w:r>
      <w:r w:rsidR="00983807">
        <w:rPr>
          <w:color w:val="000000" w:themeColor="text1"/>
        </w:rPr>
        <w:tab/>
      </w:r>
      <w:r w:rsidRPr="002D5B2D">
        <w:rPr>
          <w:color w:val="000000" w:themeColor="text1"/>
        </w:rPr>
        <w:t>А.В.Иванов</w:t>
      </w:r>
    </w:p>
    <w:sectPr w:rsidR="00301706" w:rsidRPr="002D5B2D" w:rsidSect="00602A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4844"/>
    <w:multiLevelType w:val="hybridMultilevel"/>
    <w:tmpl w:val="AC1E99B0"/>
    <w:lvl w:ilvl="0" w:tplc="BF2ED3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BB4985"/>
    <w:multiLevelType w:val="hybridMultilevel"/>
    <w:tmpl w:val="767838E0"/>
    <w:lvl w:ilvl="0" w:tplc="A02E8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2D42"/>
    <w:rsid w:val="000042EF"/>
    <w:rsid w:val="00006F5E"/>
    <w:rsid w:val="00010BF2"/>
    <w:rsid w:val="00013A86"/>
    <w:rsid w:val="00026C1E"/>
    <w:rsid w:val="00026D2C"/>
    <w:rsid w:val="00033B3F"/>
    <w:rsid w:val="00037DF0"/>
    <w:rsid w:val="00046E56"/>
    <w:rsid w:val="00062D6F"/>
    <w:rsid w:val="00063A20"/>
    <w:rsid w:val="00070E0E"/>
    <w:rsid w:val="00074256"/>
    <w:rsid w:val="000871F7"/>
    <w:rsid w:val="000A1F12"/>
    <w:rsid w:val="000C1F0E"/>
    <w:rsid w:val="000C775E"/>
    <w:rsid w:val="000C7F5B"/>
    <w:rsid w:val="000D28CF"/>
    <w:rsid w:val="000D6850"/>
    <w:rsid w:val="000D75F4"/>
    <w:rsid w:val="000F24A7"/>
    <w:rsid w:val="000F3448"/>
    <w:rsid w:val="001019E7"/>
    <w:rsid w:val="0010497F"/>
    <w:rsid w:val="0010515C"/>
    <w:rsid w:val="00110800"/>
    <w:rsid w:val="00113033"/>
    <w:rsid w:val="0011774D"/>
    <w:rsid w:val="00126802"/>
    <w:rsid w:val="00141D91"/>
    <w:rsid w:val="00142211"/>
    <w:rsid w:val="0014232D"/>
    <w:rsid w:val="00146EED"/>
    <w:rsid w:val="00147C85"/>
    <w:rsid w:val="00175110"/>
    <w:rsid w:val="00181C38"/>
    <w:rsid w:val="001847DD"/>
    <w:rsid w:val="00185A1B"/>
    <w:rsid w:val="001A1785"/>
    <w:rsid w:val="001A5EA6"/>
    <w:rsid w:val="001A7FD2"/>
    <w:rsid w:val="001C3C91"/>
    <w:rsid w:val="00204B68"/>
    <w:rsid w:val="00220755"/>
    <w:rsid w:val="00231D34"/>
    <w:rsid w:val="002449E5"/>
    <w:rsid w:val="00250979"/>
    <w:rsid w:val="002515F8"/>
    <w:rsid w:val="00251F1B"/>
    <w:rsid w:val="00253325"/>
    <w:rsid w:val="00254433"/>
    <w:rsid w:val="00263C93"/>
    <w:rsid w:val="00267631"/>
    <w:rsid w:val="002729B8"/>
    <w:rsid w:val="002737F9"/>
    <w:rsid w:val="00274598"/>
    <w:rsid w:val="0028681B"/>
    <w:rsid w:val="002931C2"/>
    <w:rsid w:val="002947EF"/>
    <w:rsid w:val="002B7D47"/>
    <w:rsid w:val="002C67F9"/>
    <w:rsid w:val="002D1E1C"/>
    <w:rsid w:val="002D5B2D"/>
    <w:rsid w:val="002E1274"/>
    <w:rsid w:val="002E4A78"/>
    <w:rsid w:val="003003BE"/>
    <w:rsid w:val="00301706"/>
    <w:rsid w:val="00301C61"/>
    <w:rsid w:val="0032297B"/>
    <w:rsid w:val="003300BE"/>
    <w:rsid w:val="00336A15"/>
    <w:rsid w:val="00346F2A"/>
    <w:rsid w:val="003514C0"/>
    <w:rsid w:val="00354C27"/>
    <w:rsid w:val="00357036"/>
    <w:rsid w:val="00363A22"/>
    <w:rsid w:val="0037201E"/>
    <w:rsid w:val="00381F82"/>
    <w:rsid w:val="003A0FD4"/>
    <w:rsid w:val="003A372B"/>
    <w:rsid w:val="003B5655"/>
    <w:rsid w:val="003B6577"/>
    <w:rsid w:val="003D6B04"/>
    <w:rsid w:val="003E6FCB"/>
    <w:rsid w:val="003F3F17"/>
    <w:rsid w:val="003F435F"/>
    <w:rsid w:val="0040332E"/>
    <w:rsid w:val="00410BFB"/>
    <w:rsid w:val="00417D9A"/>
    <w:rsid w:val="004339E3"/>
    <w:rsid w:val="004458DA"/>
    <w:rsid w:val="00447902"/>
    <w:rsid w:val="004520D5"/>
    <w:rsid w:val="00452D42"/>
    <w:rsid w:val="00463874"/>
    <w:rsid w:val="004946FC"/>
    <w:rsid w:val="004A30C8"/>
    <w:rsid w:val="004A580D"/>
    <w:rsid w:val="004A7403"/>
    <w:rsid w:val="004C081D"/>
    <w:rsid w:val="004C5590"/>
    <w:rsid w:val="004C56AA"/>
    <w:rsid w:val="004D3C64"/>
    <w:rsid w:val="004D4B91"/>
    <w:rsid w:val="004E16A0"/>
    <w:rsid w:val="004F478C"/>
    <w:rsid w:val="005014C4"/>
    <w:rsid w:val="00503BF6"/>
    <w:rsid w:val="005123F7"/>
    <w:rsid w:val="005136AB"/>
    <w:rsid w:val="00516ECB"/>
    <w:rsid w:val="00520B19"/>
    <w:rsid w:val="00525FED"/>
    <w:rsid w:val="00526F39"/>
    <w:rsid w:val="005410AC"/>
    <w:rsid w:val="00543E0F"/>
    <w:rsid w:val="005623C3"/>
    <w:rsid w:val="00564A77"/>
    <w:rsid w:val="00565F93"/>
    <w:rsid w:val="00581D45"/>
    <w:rsid w:val="0058345E"/>
    <w:rsid w:val="00583493"/>
    <w:rsid w:val="00583C1D"/>
    <w:rsid w:val="00585D93"/>
    <w:rsid w:val="00594374"/>
    <w:rsid w:val="005A0751"/>
    <w:rsid w:val="005A16C7"/>
    <w:rsid w:val="005A3093"/>
    <w:rsid w:val="005B1A6F"/>
    <w:rsid w:val="005B5511"/>
    <w:rsid w:val="005C4EDF"/>
    <w:rsid w:val="005C697D"/>
    <w:rsid w:val="005D1F98"/>
    <w:rsid w:val="005D36D2"/>
    <w:rsid w:val="005E4154"/>
    <w:rsid w:val="005E455E"/>
    <w:rsid w:val="005F1D08"/>
    <w:rsid w:val="005F3DCE"/>
    <w:rsid w:val="005F4A0E"/>
    <w:rsid w:val="00602AB2"/>
    <w:rsid w:val="00602FFA"/>
    <w:rsid w:val="006032D4"/>
    <w:rsid w:val="006037EB"/>
    <w:rsid w:val="006221A7"/>
    <w:rsid w:val="0063111F"/>
    <w:rsid w:val="006352AC"/>
    <w:rsid w:val="006374B8"/>
    <w:rsid w:val="00642C78"/>
    <w:rsid w:val="006605B2"/>
    <w:rsid w:val="00673FD9"/>
    <w:rsid w:val="006777D4"/>
    <w:rsid w:val="00681E35"/>
    <w:rsid w:val="006908EE"/>
    <w:rsid w:val="006A6336"/>
    <w:rsid w:val="006B276D"/>
    <w:rsid w:val="006C1F71"/>
    <w:rsid w:val="006C63E8"/>
    <w:rsid w:val="006D4AED"/>
    <w:rsid w:val="006E0BC4"/>
    <w:rsid w:val="006E145E"/>
    <w:rsid w:val="006E2CFB"/>
    <w:rsid w:val="006E3E90"/>
    <w:rsid w:val="006E66D3"/>
    <w:rsid w:val="007102AD"/>
    <w:rsid w:val="00711FE2"/>
    <w:rsid w:val="00713FD3"/>
    <w:rsid w:val="007151ED"/>
    <w:rsid w:val="00716DAE"/>
    <w:rsid w:val="00721C58"/>
    <w:rsid w:val="007279A5"/>
    <w:rsid w:val="00736AE4"/>
    <w:rsid w:val="007419E1"/>
    <w:rsid w:val="007477DF"/>
    <w:rsid w:val="00784156"/>
    <w:rsid w:val="007A6E41"/>
    <w:rsid w:val="007B3848"/>
    <w:rsid w:val="007B5C4A"/>
    <w:rsid w:val="008038B8"/>
    <w:rsid w:val="00810619"/>
    <w:rsid w:val="00817F3A"/>
    <w:rsid w:val="00820E9A"/>
    <w:rsid w:val="0083051A"/>
    <w:rsid w:val="008516D0"/>
    <w:rsid w:val="0086297B"/>
    <w:rsid w:val="00870C4D"/>
    <w:rsid w:val="00885872"/>
    <w:rsid w:val="00896D2B"/>
    <w:rsid w:val="008A389D"/>
    <w:rsid w:val="008C7FD4"/>
    <w:rsid w:val="008E20D4"/>
    <w:rsid w:val="008F0541"/>
    <w:rsid w:val="008F0569"/>
    <w:rsid w:val="00900058"/>
    <w:rsid w:val="00906D91"/>
    <w:rsid w:val="00912343"/>
    <w:rsid w:val="00915D32"/>
    <w:rsid w:val="009215D5"/>
    <w:rsid w:val="00926FC3"/>
    <w:rsid w:val="009325B3"/>
    <w:rsid w:val="00933A2F"/>
    <w:rsid w:val="00942CB9"/>
    <w:rsid w:val="00945E09"/>
    <w:rsid w:val="00951502"/>
    <w:rsid w:val="00952150"/>
    <w:rsid w:val="0095708C"/>
    <w:rsid w:val="00967E31"/>
    <w:rsid w:val="009720C2"/>
    <w:rsid w:val="00972626"/>
    <w:rsid w:val="00973B1A"/>
    <w:rsid w:val="00976231"/>
    <w:rsid w:val="009818C7"/>
    <w:rsid w:val="00983807"/>
    <w:rsid w:val="009942DF"/>
    <w:rsid w:val="00997A84"/>
    <w:rsid w:val="009A0EA7"/>
    <w:rsid w:val="009B2022"/>
    <w:rsid w:val="009B2C7D"/>
    <w:rsid w:val="009B3979"/>
    <w:rsid w:val="009C1580"/>
    <w:rsid w:val="009C426F"/>
    <w:rsid w:val="009D4C5E"/>
    <w:rsid w:val="009E5F17"/>
    <w:rsid w:val="009E681D"/>
    <w:rsid w:val="009F3C08"/>
    <w:rsid w:val="009F65B8"/>
    <w:rsid w:val="00A034B1"/>
    <w:rsid w:val="00A11F83"/>
    <w:rsid w:val="00A1681E"/>
    <w:rsid w:val="00A17740"/>
    <w:rsid w:val="00A3538D"/>
    <w:rsid w:val="00A3627C"/>
    <w:rsid w:val="00A53DFE"/>
    <w:rsid w:val="00A563CA"/>
    <w:rsid w:val="00A81A79"/>
    <w:rsid w:val="00A8247F"/>
    <w:rsid w:val="00A92683"/>
    <w:rsid w:val="00A97572"/>
    <w:rsid w:val="00AA0AEC"/>
    <w:rsid w:val="00AA3CF0"/>
    <w:rsid w:val="00AB58C8"/>
    <w:rsid w:val="00AD109F"/>
    <w:rsid w:val="00AD3A83"/>
    <w:rsid w:val="00AE0F0C"/>
    <w:rsid w:val="00AE49F4"/>
    <w:rsid w:val="00AE62BE"/>
    <w:rsid w:val="00AE76DA"/>
    <w:rsid w:val="00AF5E9C"/>
    <w:rsid w:val="00AF6907"/>
    <w:rsid w:val="00B0388F"/>
    <w:rsid w:val="00B03945"/>
    <w:rsid w:val="00B045A0"/>
    <w:rsid w:val="00B05591"/>
    <w:rsid w:val="00B13DB2"/>
    <w:rsid w:val="00B178D2"/>
    <w:rsid w:val="00B27A72"/>
    <w:rsid w:val="00B32273"/>
    <w:rsid w:val="00B322E4"/>
    <w:rsid w:val="00B3231B"/>
    <w:rsid w:val="00B34053"/>
    <w:rsid w:val="00B34391"/>
    <w:rsid w:val="00B40B6B"/>
    <w:rsid w:val="00B442DC"/>
    <w:rsid w:val="00B46ED4"/>
    <w:rsid w:val="00B605BD"/>
    <w:rsid w:val="00B61B2B"/>
    <w:rsid w:val="00B6217B"/>
    <w:rsid w:val="00B6312D"/>
    <w:rsid w:val="00B647A3"/>
    <w:rsid w:val="00B65C7F"/>
    <w:rsid w:val="00B70DDD"/>
    <w:rsid w:val="00B76183"/>
    <w:rsid w:val="00B81A01"/>
    <w:rsid w:val="00B8517E"/>
    <w:rsid w:val="00B9668A"/>
    <w:rsid w:val="00BB0322"/>
    <w:rsid w:val="00BB740C"/>
    <w:rsid w:val="00BD4EBB"/>
    <w:rsid w:val="00BF52F5"/>
    <w:rsid w:val="00BF56FE"/>
    <w:rsid w:val="00C004DF"/>
    <w:rsid w:val="00C17325"/>
    <w:rsid w:val="00C718CA"/>
    <w:rsid w:val="00C720D3"/>
    <w:rsid w:val="00C74370"/>
    <w:rsid w:val="00C825B6"/>
    <w:rsid w:val="00C923B7"/>
    <w:rsid w:val="00C924C6"/>
    <w:rsid w:val="00C92BB0"/>
    <w:rsid w:val="00C933DE"/>
    <w:rsid w:val="00C94422"/>
    <w:rsid w:val="00CA0ED2"/>
    <w:rsid w:val="00CA2412"/>
    <w:rsid w:val="00CB6D5D"/>
    <w:rsid w:val="00CC2907"/>
    <w:rsid w:val="00CD31F0"/>
    <w:rsid w:val="00CD4EE6"/>
    <w:rsid w:val="00CD5D0C"/>
    <w:rsid w:val="00CE244E"/>
    <w:rsid w:val="00D0393E"/>
    <w:rsid w:val="00D0699D"/>
    <w:rsid w:val="00D33168"/>
    <w:rsid w:val="00D509A6"/>
    <w:rsid w:val="00D5753C"/>
    <w:rsid w:val="00D5791B"/>
    <w:rsid w:val="00D748CE"/>
    <w:rsid w:val="00D91347"/>
    <w:rsid w:val="00DA2340"/>
    <w:rsid w:val="00DB07B9"/>
    <w:rsid w:val="00DC6435"/>
    <w:rsid w:val="00DD424F"/>
    <w:rsid w:val="00DD4A63"/>
    <w:rsid w:val="00DE5907"/>
    <w:rsid w:val="00DE6244"/>
    <w:rsid w:val="00DE7AED"/>
    <w:rsid w:val="00DF11DA"/>
    <w:rsid w:val="00DF5C45"/>
    <w:rsid w:val="00E12E6F"/>
    <w:rsid w:val="00E13580"/>
    <w:rsid w:val="00E14830"/>
    <w:rsid w:val="00E159E8"/>
    <w:rsid w:val="00E338B2"/>
    <w:rsid w:val="00E40394"/>
    <w:rsid w:val="00E41739"/>
    <w:rsid w:val="00E42924"/>
    <w:rsid w:val="00E47185"/>
    <w:rsid w:val="00E55D2E"/>
    <w:rsid w:val="00E57951"/>
    <w:rsid w:val="00E647F1"/>
    <w:rsid w:val="00E713F3"/>
    <w:rsid w:val="00E73D1A"/>
    <w:rsid w:val="00E82F63"/>
    <w:rsid w:val="00E84787"/>
    <w:rsid w:val="00E84D8A"/>
    <w:rsid w:val="00E85E64"/>
    <w:rsid w:val="00E97947"/>
    <w:rsid w:val="00E97A67"/>
    <w:rsid w:val="00EA3CF8"/>
    <w:rsid w:val="00EA6A73"/>
    <w:rsid w:val="00EB115A"/>
    <w:rsid w:val="00EB6D2D"/>
    <w:rsid w:val="00EC4F9E"/>
    <w:rsid w:val="00ED2F2F"/>
    <w:rsid w:val="00EE10E6"/>
    <w:rsid w:val="00EE1988"/>
    <w:rsid w:val="00EF187A"/>
    <w:rsid w:val="00F00285"/>
    <w:rsid w:val="00F021E8"/>
    <w:rsid w:val="00F06467"/>
    <w:rsid w:val="00F07A77"/>
    <w:rsid w:val="00F20406"/>
    <w:rsid w:val="00F26A54"/>
    <w:rsid w:val="00F46FB7"/>
    <w:rsid w:val="00F505EA"/>
    <w:rsid w:val="00F5142F"/>
    <w:rsid w:val="00F577A1"/>
    <w:rsid w:val="00F7452E"/>
    <w:rsid w:val="00F85454"/>
    <w:rsid w:val="00FA0B7F"/>
    <w:rsid w:val="00FA43FF"/>
    <w:rsid w:val="00FB30F5"/>
    <w:rsid w:val="00FB7312"/>
    <w:rsid w:val="00FC65A0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D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906D91"/>
    <w:pPr>
      <w:keepNext/>
      <w:jc w:val="center"/>
      <w:outlineLvl w:val="0"/>
    </w:pPr>
    <w:rPr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6D91"/>
    <w:pPr>
      <w:jc w:val="center"/>
    </w:pPr>
    <w:rPr>
      <w:color w:val="auto"/>
      <w:sz w:val="32"/>
      <w:szCs w:val="20"/>
    </w:rPr>
  </w:style>
  <w:style w:type="paragraph" w:styleId="3">
    <w:name w:val="Body Text 3"/>
    <w:basedOn w:val="a"/>
    <w:rsid w:val="00906D91"/>
    <w:pPr>
      <w:spacing w:after="120"/>
    </w:pPr>
    <w:rPr>
      <w:color w:val="auto"/>
      <w:sz w:val="16"/>
      <w:szCs w:val="16"/>
    </w:rPr>
  </w:style>
  <w:style w:type="paragraph" w:styleId="a4">
    <w:name w:val="Normal (Web)"/>
    <w:basedOn w:val="a"/>
    <w:rsid w:val="00906D9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</w:rPr>
  </w:style>
  <w:style w:type="paragraph" w:styleId="2">
    <w:name w:val="Body Text 2"/>
    <w:basedOn w:val="a"/>
    <w:rsid w:val="00906D91"/>
    <w:pPr>
      <w:spacing w:after="120" w:line="480" w:lineRule="auto"/>
    </w:pPr>
  </w:style>
  <w:style w:type="paragraph" w:styleId="a5">
    <w:name w:val="Body Text"/>
    <w:basedOn w:val="a"/>
    <w:link w:val="a6"/>
    <w:rsid w:val="00B8517E"/>
    <w:pPr>
      <w:spacing w:after="120"/>
    </w:pPr>
  </w:style>
  <w:style w:type="character" w:customStyle="1" w:styleId="a6">
    <w:name w:val="Основной текст Знак"/>
    <w:basedOn w:val="a0"/>
    <w:link w:val="a5"/>
    <w:rsid w:val="00B8517E"/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851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"/>
    <w:rsid w:val="00B8517E"/>
    <w:pPr>
      <w:autoSpaceDE w:val="0"/>
      <w:autoSpaceDN w:val="0"/>
      <w:adjustRightInd w:val="0"/>
      <w:ind w:firstLine="540"/>
      <w:jc w:val="both"/>
    </w:pPr>
    <w:rPr>
      <w:rFonts w:eastAsia="Calibri"/>
      <w:color w:val="auto"/>
      <w:sz w:val="28"/>
      <w:szCs w:val="28"/>
    </w:rPr>
  </w:style>
  <w:style w:type="paragraph" w:customStyle="1" w:styleId="ConsPlusNormal">
    <w:name w:val="ConsPlusNormal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5F1D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1D08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94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38B8-38E1-43AD-AE5B-6047FF1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5</CharactersWithSpaces>
  <SharedDoc>false</SharedDoc>
  <HLinks>
    <vt:vector size="78" baseType="variant"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815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7798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5A56EDB7ACD22EF78A0D5540E5C1CCF339146672F59E723AE2C550E601B0EAD3B78E6D11893D1FO0KDF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1212A2F9AFECE06BC9E555879E800DD7CCD2C9F5F04CA5A700DE58FDFF24D887009A7011F4RA08N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2N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VA</dc:creator>
  <cp:lastModifiedBy>Хамматова</cp:lastModifiedBy>
  <cp:revision>4</cp:revision>
  <cp:lastPrinted>2018-12-11T04:42:00Z</cp:lastPrinted>
  <dcterms:created xsi:type="dcterms:W3CDTF">2018-12-10T10:02:00Z</dcterms:created>
  <dcterms:modified xsi:type="dcterms:W3CDTF">2018-12-11T04:44:00Z</dcterms:modified>
</cp:coreProperties>
</file>